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4D1D5F" w:rsidP="005D429B">
      <w:pPr>
        <w:jc w:val="center"/>
        <w:rPr>
          <w:b/>
          <w:spacing w:val="-30"/>
          <w:sz w:val="24"/>
          <w:szCs w:val="24"/>
        </w:rPr>
      </w:pPr>
      <w:r>
        <w:rPr>
          <w:b/>
          <w:spacing w:val="-30"/>
          <w:sz w:val="24"/>
          <w:szCs w:val="24"/>
        </w:rPr>
        <w:t>1</w:t>
      </w:r>
      <w:r w:rsidR="002C53BE">
        <w:rPr>
          <w:b/>
          <w:spacing w:val="-30"/>
          <w:sz w:val="24"/>
          <w:szCs w:val="24"/>
        </w:rPr>
        <w:t>2</w:t>
      </w:r>
      <w:r w:rsidR="00AF0942">
        <w:rPr>
          <w:b/>
          <w:spacing w:val="-30"/>
          <w:sz w:val="24"/>
          <w:szCs w:val="24"/>
        </w:rPr>
        <w:t>2</w:t>
      </w:r>
      <w:r>
        <w:rPr>
          <w:b/>
          <w:spacing w:val="-30"/>
          <w:sz w:val="24"/>
          <w:szCs w:val="24"/>
        </w:rPr>
        <w:t>5</w:t>
      </w:r>
      <w:r w:rsidR="005D429B" w:rsidRPr="00763A25">
        <w:rPr>
          <w:b/>
          <w:spacing w:val="-30"/>
          <w:sz w:val="24"/>
          <w:szCs w:val="24"/>
        </w:rPr>
        <w:t xml:space="preserve">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424"/>
        <w:gridCol w:w="1773"/>
        <w:gridCol w:w="18"/>
        <w:gridCol w:w="1153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8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6D0FB2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424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79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7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6D0FB2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424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424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791" w:type="dxa"/>
            <w:gridSpan w:val="2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424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791" w:type="dxa"/>
            <w:gridSpan w:val="2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4.02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424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791" w:type="dxa"/>
            <w:gridSpan w:val="2"/>
          </w:tcPr>
          <w:p w:rsidR="00AF0942" w:rsidRDefault="006D0FB2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Цырендашиева</w:t>
            </w:r>
            <w:proofErr w:type="spellEnd"/>
          </w:p>
          <w:p w:rsidR="00CE49B2" w:rsidRPr="00763A25" w:rsidRDefault="00AF094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ва</w:t>
            </w:r>
            <w:r w:rsidR="00763A25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424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791" w:type="dxa"/>
            <w:gridSpan w:val="2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сараев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5C2AFA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Аса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424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791" w:type="dxa"/>
            <w:gridSpan w:val="2"/>
          </w:tcPr>
          <w:p w:rsidR="00CE49B2" w:rsidRDefault="005C2AFA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CE49B2" w:rsidRPr="00763A25" w:rsidRDefault="005C2AFA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</w:t>
            </w:r>
            <w:r w:rsidR="00763A25">
              <w:rPr>
                <w:spacing w:val="-30"/>
                <w:sz w:val="24"/>
                <w:szCs w:val="24"/>
              </w:rPr>
              <w:t>ва</w:t>
            </w:r>
            <w:proofErr w:type="spellEnd"/>
            <w:r w:rsidR="00763A25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9.05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424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791" w:type="dxa"/>
            <w:gridSpan w:val="2"/>
          </w:tcPr>
          <w:p w:rsidR="00CE49B2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CE49B2" w:rsidRPr="00763A25" w:rsidRDefault="00AF0942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6.23</w:t>
            </w:r>
          </w:p>
        </w:tc>
      </w:tr>
      <w:tr w:rsidR="00CE49B2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4D1D5F" w:rsidRPr="00763A25" w:rsidRDefault="004D1D5F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r w:rsidR="00AF0942">
              <w:rPr>
                <w:spacing w:val="-30"/>
                <w:sz w:val="24"/>
                <w:szCs w:val="24"/>
              </w:rPr>
              <w:t xml:space="preserve"> Кушнарева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424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5447D6" w:rsidRDefault="00AF0942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  <w:szCs w:val="24"/>
              </w:rPr>
              <w:t>Кушнарева</w:t>
            </w:r>
            <w:r w:rsidR="004D1D5F">
              <w:rPr>
                <w:spacing w:val="-30"/>
                <w:sz w:val="24"/>
              </w:rPr>
              <w:t xml:space="preserve"> </w:t>
            </w:r>
            <w:r w:rsidR="005447D6" w:rsidRPr="005447D6">
              <w:rPr>
                <w:spacing w:val="-30"/>
                <w:sz w:val="24"/>
              </w:rPr>
              <w:t xml:space="preserve"> </w:t>
            </w:r>
          </w:p>
          <w:p w:rsidR="00AF0942" w:rsidRPr="005447D6" w:rsidRDefault="00AF0942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791" w:type="dxa"/>
            <w:gridSpan w:val="2"/>
          </w:tcPr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шнарева</w:t>
            </w:r>
          </w:p>
          <w:p w:rsidR="004D1D5F" w:rsidRPr="00763A25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шнарева</w:t>
            </w:r>
            <w:r w:rsidR="004D1D5F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B0B64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4.05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4D1D5F" w:rsidRPr="00763A25" w:rsidRDefault="004D1D5F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r w:rsidR="00AF0942">
              <w:rPr>
                <w:spacing w:val="-30"/>
                <w:sz w:val="24"/>
                <w:szCs w:val="24"/>
              </w:rPr>
              <w:t xml:space="preserve"> Кушнарева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424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791" w:type="dxa"/>
            <w:gridSpan w:val="2"/>
          </w:tcPr>
          <w:p w:rsidR="00AF0942" w:rsidRDefault="00AF0942" w:rsidP="00AF0942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шнарева</w:t>
            </w:r>
          </w:p>
          <w:p w:rsidR="004D1D5F" w:rsidRPr="00763A25" w:rsidRDefault="00AF0942" w:rsidP="00AF0942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шнарева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1.06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5447D6" w:rsidRPr="00763A25" w:rsidRDefault="005447D6" w:rsidP="005447D6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AF0942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791" w:type="dxa"/>
            <w:gridSpan w:val="2"/>
          </w:tcPr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</w:p>
          <w:p w:rsidR="004D1D5F" w:rsidRPr="00763A25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ырдуева</w:t>
            </w:r>
            <w:proofErr w:type="spellEnd"/>
            <w:r w:rsidR="004D1D5F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6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424" w:type="dxa"/>
            <w:vMerge w:val="restart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5447D6" w:rsidRPr="005447D6" w:rsidRDefault="006D0FB2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  <w:r w:rsid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791" w:type="dxa"/>
            <w:gridSpan w:val="2"/>
          </w:tcPr>
          <w:p w:rsidR="005447D6" w:rsidRPr="00763A25" w:rsidRDefault="005C400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5447D6" w:rsidRPr="00763A25" w:rsidRDefault="005C4006" w:rsidP="005C4006">
            <w:pPr>
              <w:jc w:val="center"/>
              <w:rPr>
                <w:spacing w:val="-30"/>
                <w:sz w:val="24"/>
                <w:szCs w:val="24"/>
              </w:rPr>
            </w:pPr>
            <w:r w:rsidRPr="005C4006">
              <w:rPr>
                <w:spacing w:val="-30"/>
                <w:sz w:val="24"/>
                <w:szCs w:val="24"/>
              </w:rPr>
              <w:t>Константинова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4.04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6D0FB2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424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791" w:type="dxa"/>
            <w:gridSpan w:val="2"/>
          </w:tcPr>
          <w:p w:rsidR="005C4006" w:rsidRDefault="005C4006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</w:p>
          <w:p w:rsidR="005447D6" w:rsidRPr="005447D6" w:rsidRDefault="005C4006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Цыдыпов</w:t>
            </w:r>
            <w:r w:rsid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6.04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5447D6" w:rsidRPr="005447D6" w:rsidRDefault="00457B88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424" w:type="dxa"/>
          </w:tcPr>
          <w:p w:rsidR="005447D6" w:rsidRDefault="005447D6" w:rsidP="005447D6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6D0FB2" w:rsidP="004D1D5F">
            <w:pPr>
              <w:pStyle w:val="TableParagraph"/>
              <w:ind w:left="51" w:right="-114"/>
              <w:jc w:val="center"/>
              <w:rPr>
                <w:spacing w:val="-30"/>
                <w:sz w:val="24"/>
              </w:rPr>
            </w:pPr>
            <w:r w:rsidRPr="006D0FB2">
              <w:rPr>
                <w:spacing w:val="-20"/>
                <w:sz w:val="24"/>
                <w:highlight w:val="yellow"/>
              </w:rPr>
              <w:t>Совместитель</w:t>
            </w:r>
            <w:r w:rsidR="00457B88">
              <w:rPr>
                <w:spacing w:val="-20"/>
                <w:sz w:val="24"/>
              </w:rPr>
              <w:t xml:space="preserve">  </w:t>
            </w:r>
          </w:p>
        </w:tc>
        <w:tc>
          <w:tcPr>
            <w:tcW w:w="1791" w:type="dxa"/>
            <w:gridSpan w:val="2"/>
          </w:tcPr>
          <w:p w:rsidR="00457B88" w:rsidRDefault="00457B88" w:rsidP="005447D6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  <w:p w:rsidR="004D1D5F" w:rsidRPr="004D1D5F" w:rsidRDefault="00457B88" w:rsidP="005447D6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>
              <w:rPr>
                <w:spacing w:val="-20"/>
                <w:sz w:val="24"/>
              </w:rPr>
              <w:t xml:space="preserve">Павлова  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4.03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424" w:type="dxa"/>
          </w:tcPr>
          <w:p w:rsidR="005447D6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б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791" w:type="dxa"/>
            <w:gridSpan w:val="2"/>
          </w:tcPr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знецова</w:t>
            </w:r>
          </w:p>
          <w:p w:rsidR="00AF0942" w:rsidRDefault="00AF0942" w:rsidP="005447D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олдохонова</w:t>
            </w:r>
            <w:proofErr w:type="spellEnd"/>
          </w:p>
          <w:p w:rsidR="00AF6ABC" w:rsidRPr="00763A25" w:rsidRDefault="00AF094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  <w:r w:rsidR="00AF6ABC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1.04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5447D6" w:rsidRPr="005C2AFA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791" w:type="dxa"/>
            <w:gridSpan w:val="2"/>
          </w:tcPr>
          <w:p w:rsidR="00AF6ABC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знецова</w:t>
            </w:r>
          </w:p>
          <w:p w:rsidR="00AF0942" w:rsidRPr="00763A25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3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AF0942" w:rsidP="00542C71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791" w:type="dxa"/>
            <w:gridSpan w:val="2"/>
          </w:tcPr>
          <w:p w:rsidR="00AF0942" w:rsidRDefault="00AF0942" w:rsidP="00AF0942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  <w:p w:rsidR="00542C71" w:rsidRPr="00763A25" w:rsidRDefault="00FA09EC" w:rsidP="00AF0942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.03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AF0942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791" w:type="dxa"/>
            <w:gridSpan w:val="2"/>
          </w:tcPr>
          <w:p w:rsidR="00AF6ABC" w:rsidRDefault="00AF0942" w:rsidP="005C2AFA">
            <w:pPr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  <w:p w:rsidR="00AF0942" w:rsidRPr="00763A25" w:rsidRDefault="00AF0942" w:rsidP="005C2AF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</w:rPr>
              <w:t>Болдохон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3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Вып</w:t>
            </w:r>
            <w:proofErr w:type="spellEnd"/>
            <w:r w:rsidRPr="00763A25">
              <w:rPr>
                <w:b/>
                <w:spacing w:val="-30"/>
                <w:sz w:val="24"/>
              </w:rPr>
              <w:t xml:space="preserve">. работ по рабочей </w:t>
            </w:r>
            <w:proofErr w:type="spellStart"/>
            <w:proofErr w:type="gramStart"/>
            <w:r w:rsidRPr="00763A25">
              <w:rPr>
                <w:b/>
                <w:spacing w:val="-30"/>
                <w:sz w:val="24"/>
              </w:rPr>
              <w:t>проф</w:t>
            </w:r>
            <w:proofErr w:type="spellEnd"/>
            <w:proofErr w:type="gramEnd"/>
            <w:r w:rsidRPr="00763A25">
              <w:rPr>
                <w:b/>
                <w:spacing w:val="-30"/>
                <w:sz w:val="24"/>
              </w:rPr>
              <w:t>:</w:t>
            </w:r>
          </w:p>
          <w:p w:rsidR="005447D6" w:rsidRPr="00763A25" w:rsidRDefault="005447D6" w:rsidP="005447D6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</w:t>
            </w:r>
            <w:proofErr w:type="gramStart"/>
            <w:r w:rsidRPr="00763A25">
              <w:rPr>
                <w:spacing w:val="-30"/>
                <w:sz w:val="24"/>
              </w:rPr>
              <w:t>.</w:t>
            </w:r>
            <w:proofErr w:type="gramEnd"/>
            <w:r w:rsidRPr="00763A25">
              <w:rPr>
                <w:spacing w:val="-30"/>
                <w:sz w:val="24"/>
              </w:rPr>
              <w:t xml:space="preserve"> </w:t>
            </w:r>
            <w:proofErr w:type="gramStart"/>
            <w:r w:rsidRPr="00763A25">
              <w:rPr>
                <w:spacing w:val="-30"/>
                <w:sz w:val="24"/>
              </w:rPr>
              <w:t>с</w:t>
            </w:r>
            <w:proofErr w:type="gramEnd"/>
            <w:r w:rsidRPr="00763A25">
              <w:rPr>
                <w:spacing w:val="-30"/>
                <w:sz w:val="24"/>
              </w:rPr>
              <w:t>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424" w:type="dxa"/>
          </w:tcPr>
          <w:p w:rsidR="005447D6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ва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791" w:type="dxa"/>
            <w:gridSpan w:val="2"/>
          </w:tcPr>
          <w:p w:rsidR="005447D6" w:rsidRDefault="005C2AF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таева</w:t>
            </w:r>
            <w:proofErr w:type="spellEnd"/>
          </w:p>
          <w:p w:rsidR="005447D6" w:rsidRPr="00763A25" w:rsidRDefault="005447D6" w:rsidP="00AF6ABC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6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5447D6" w:rsidRPr="00763A25" w:rsidRDefault="005447D6" w:rsidP="005447D6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79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2C71" w:rsidRPr="00763A25" w:rsidTr="006D0FB2">
        <w:trPr>
          <w:gridAfter w:val="2"/>
          <w:wAfter w:w="52" w:type="dxa"/>
          <w:cantSplit/>
          <w:trHeight w:val="775"/>
        </w:trPr>
        <w:tc>
          <w:tcPr>
            <w:tcW w:w="1080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542C71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Усольцева </w:t>
            </w:r>
          </w:p>
          <w:p w:rsidR="00542C71" w:rsidRPr="00763A25" w:rsidRDefault="00542C71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424" w:type="dxa"/>
          </w:tcPr>
          <w:p w:rsidR="00542C71" w:rsidRDefault="00542C7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542C71" w:rsidRPr="00763A25" w:rsidRDefault="00542C71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773" w:type="dxa"/>
          </w:tcPr>
          <w:p w:rsidR="00542C71" w:rsidRPr="00763A25" w:rsidRDefault="001F0BB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оржиева ДД</w:t>
            </w:r>
          </w:p>
          <w:p w:rsidR="00542C71" w:rsidRPr="00763A25" w:rsidRDefault="005C2AFA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542C71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5.23</w:t>
            </w:r>
          </w:p>
        </w:tc>
      </w:tr>
      <w:tr w:rsidR="00542C71" w:rsidRPr="00763A25" w:rsidTr="006D0FB2">
        <w:trPr>
          <w:gridAfter w:val="2"/>
          <w:wAfter w:w="52" w:type="dxa"/>
          <w:cantSplit/>
          <w:trHeight w:val="865"/>
        </w:trPr>
        <w:tc>
          <w:tcPr>
            <w:tcW w:w="1080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</w:t>
            </w:r>
            <w:proofErr w:type="gramStart"/>
            <w:r w:rsidRPr="00763A25">
              <w:rPr>
                <w:spacing w:val="-30"/>
                <w:sz w:val="24"/>
              </w:rPr>
              <w:t>о-</w:t>
            </w:r>
            <w:proofErr w:type="gramEnd"/>
            <w:r w:rsidRPr="00763A25">
              <w:rPr>
                <w:spacing w:val="-30"/>
                <w:sz w:val="24"/>
              </w:rPr>
              <w:t xml:space="preserve"> диагностическим мероприятиям</w:t>
            </w:r>
          </w:p>
        </w:tc>
        <w:tc>
          <w:tcPr>
            <w:tcW w:w="1418" w:type="dxa"/>
            <w:shd w:val="clear" w:color="auto" w:fill="auto"/>
          </w:tcPr>
          <w:p w:rsidR="00542C71" w:rsidRDefault="00542C71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542C71" w:rsidRDefault="00542C71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542C71" w:rsidRPr="00763A25" w:rsidRDefault="00542C71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542C71" w:rsidRPr="00763A25" w:rsidRDefault="00542C71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542C71" w:rsidRPr="00763A25" w:rsidRDefault="00542C71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424" w:type="dxa"/>
          </w:tcPr>
          <w:p w:rsidR="00542C71" w:rsidRPr="00763A25" w:rsidRDefault="00542C71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773" w:type="dxa"/>
          </w:tcPr>
          <w:p w:rsidR="00542C71" w:rsidRPr="005447D6" w:rsidRDefault="00542C71" w:rsidP="00AF6ABC">
            <w:pPr>
              <w:ind w:left="-110" w:right="-108"/>
              <w:jc w:val="center"/>
              <w:rPr>
                <w:spacing w:val="-40"/>
                <w:sz w:val="24"/>
                <w:szCs w:val="24"/>
              </w:rPr>
            </w:pPr>
            <w:proofErr w:type="spellStart"/>
            <w:r w:rsidRPr="005447D6">
              <w:rPr>
                <w:spacing w:val="-40"/>
                <w:sz w:val="24"/>
                <w:szCs w:val="24"/>
              </w:rPr>
              <w:t>Сангадиева</w:t>
            </w:r>
            <w:proofErr w:type="spellEnd"/>
          </w:p>
          <w:p w:rsidR="00542C71" w:rsidRPr="00763A25" w:rsidRDefault="00542C71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5447D6">
              <w:rPr>
                <w:spacing w:val="-4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1171" w:type="dxa"/>
            <w:gridSpan w:val="2"/>
          </w:tcPr>
          <w:p w:rsidR="00542C71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6.05.23</w:t>
            </w:r>
          </w:p>
        </w:tc>
      </w:tr>
      <w:tr w:rsidR="005447D6" w:rsidRPr="00763A25" w:rsidTr="006D0FB2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424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791" w:type="dxa"/>
            <w:gridSpan w:val="2"/>
          </w:tcPr>
          <w:p w:rsidR="005447D6" w:rsidRPr="00763A25" w:rsidRDefault="005447D6" w:rsidP="00AF0942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AF0942">
              <w:rPr>
                <w:spacing w:val="-3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CB0B64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0.06.23</w:t>
            </w:r>
            <w:bookmarkStart w:id="0" w:name="_GoBack"/>
            <w:bookmarkEnd w:id="0"/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C0" w:rsidRDefault="007E3CC0">
      <w:r>
        <w:separator/>
      </w:r>
    </w:p>
  </w:endnote>
  <w:endnote w:type="continuationSeparator" w:id="0">
    <w:p w:rsidR="007E3CC0" w:rsidRDefault="007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7E3CC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0B6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C0" w:rsidRDefault="007E3CC0">
      <w:r>
        <w:separator/>
      </w:r>
    </w:p>
  </w:footnote>
  <w:footnote w:type="continuationSeparator" w:id="0">
    <w:p w:rsidR="007E3CC0" w:rsidRDefault="007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087503"/>
    <w:rsid w:val="001F0BB4"/>
    <w:rsid w:val="001F42E2"/>
    <w:rsid w:val="002406FC"/>
    <w:rsid w:val="00273CA4"/>
    <w:rsid w:val="002C5053"/>
    <w:rsid w:val="002C53BE"/>
    <w:rsid w:val="002F4C0F"/>
    <w:rsid w:val="00457B88"/>
    <w:rsid w:val="00497DC1"/>
    <w:rsid w:val="004D1D5F"/>
    <w:rsid w:val="00522C77"/>
    <w:rsid w:val="00542C71"/>
    <w:rsid w:val="005447D6"/>
    <w:rsid w:val="005747FD"/>
    <w:rsid w:val="0057561B"/>
    <w:rsid w:val="005C2AFA"/>
    <w:rsid w:val="005C4006"/>
    <w:rsid w:val="005D429B"/>
    <w:rsid w:val="006541E1"/>
    <w:rsid w:val="00694A20"/>
    <w:rsid w:val="006D0FB2"/>
    <w:rsid w:val="00700473"/>
    <w:rsid w:val="00763A25"/>
    <w:rsid w:val="007E3CC0"/>
    <w:rsid w:val="007F7739"/>
    <w:rsid w:val="0080119C"/>
    <w:rsid w:val="00802688"/>
    <w:rsid w:val="00850584"/>
    <w:rsid w:val="00A12125"/>
    <w:rsid w:val="00A430E2"/>
    <w:rsid w:val="00A8336F"/>
    <w:rsid w:val="00AD7B84"/>
    <w:rsid w:val="00AF0942"/>
    <w:rsid w:val="00AF6ABC"/>
    <w:rsid w:val="00B74C2D"/>
    <w:rsid w:val="00C76126"/>
    <w:rsid w:val="00CB0B64"/>
    <w:rsid w:val="00CE49B2"/>
    <w:rsid w:val="00DB5C3E"/>
    <w:rsid w:val="00E670EF"/>
    <w:rsid w:val="00F01392"/>
    <w:rsid w:val="00FA09E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0CDE-FB41-4563-9A77-04B1070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4</cp:revision>
  <cp:lastPrinted>2022-06-20T10:29:00Z</cp:lastPrinted>
  <dcterms:created xsi:type="dcterms:W3CDTF">2021-04-12T02:42:00Z</dcterms:created>
  <dcterms:modified xsi:type="dcterms:W3CDTF">2023-02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